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E2" w:rsidRDefault="00D455E7" w:rsidP="00C52E28">
      <w:pPr>
        <w:tabs>
          <w:tab w:val="left" w:pos="5869"/>
        </w:tabs>
        <w:spacing w:before="44"/>
        <w:ind w:left="217" w:right="253"/>
        <w:rPr>
          <w:rFonts w:ascii="Arial" w:hAnsi="Arial" w:cs="Arial"/>
          <w:b/>
          <w:w w:val="105"/>
        </w:rPr>
      </w:pPr>
      <w:r w:rsidRPr="00920946">
        <w:rPr>
          <w:rFonts w:ascii="Arial" w:hAnsi="Arial" w:cs="Arial"/>
          <w:b/>
          <w:w w:val="105"/>
        </w:rPr>
        <w:t>REGULAR</w:t>
      </w:r>
      <w:r w:rsidRPr="00920946">
        <w:rPr>
          <w:rFonts w:ascii="Arial" w:hAnsi="Arial" w:cs="Arial"/>
          <w:b/>
          <w:spacing w:val="26"/>
          <w:w w:val="105"/>
        </w:rPr>
        <w:t xml:space="preserve"> </w:t>
      </w:r>
      <w:r w:rsidR="00CF7D1F">
        <w:rPr>
          <w:rFonts w:ascii="Arial" w:hAnsi="Arial" w:cs="Arial"/>
          <w:b/>
          <w:w w:val="105"/>
        </w:rPr>
        <w:t>MEETING</w:t>
      </w:r>
      <w:r w:rsidR="00F65A28">
        <w:rPr>
          <w:rFonts w:ascii="Arial" w:hAnsi="Arial" w:cs="Arial"/>
          <w:b/>
          <w:w w:val="105"/>
        </w:rPr>
        <w:tab/>
      </w:r>
      <w:r w:rsidR="00F65A28">
        <w:rPr>
          <w:rFonts w:ascii="Arial" w:hAnsi="Arial" w:cs="Arial"/>
          <w:b/>
          <w:w w:val="105"/>
        </w:rPr>
        <w:tab/>
      </w:r>
      <w:r w:rsidR="00CF7D1F">
        <w:rPr>
          <w:rFonts w:ascii="Arial" w:hAnsi="Arial" w:cs="Arial"/>
          <w:b/>
          <w:w w:val="105"/>
        </w:rPr>
        <w:tab/>
      </w:r>
      <w:r w:rsidR="00DC49EB">
        <w:rPr>
          <w:rFonts w:ascii="Arial" w:hAnsi="Arial" w:cs="Arial"/>
          <w:b/>
          <w:w w:val="105"/>
        </w:rPr>
        <w:t>AUGUST 8</w:t>
      </w:r>
      <w:r w:rsidR="00181D49">
        <w:rPr>
          <w:rFonts w:ascii="Arial" w:hAnsi="Arial" w:cs="Arial"/>
          <w:b/>
          <w:w w:val="105"/>
        </w:rPr>
        <w:t>, 2017</w:t>
      </w:r>
    </w:p>
    <w:p w:rsidR="00114DA5" w:rsidRPr="00920946" w:rsidRDefault="00114DA5">
      <w:pPr>
        <w:tabs>
          <w:tab w:val="left" w:pos="5869"/>
        </w:tabs>
        <w:spacing w:before="44"/>
        <w:ind w:left="217" w:right="253"/>
        <w:rPr>
          <w:rFonts w:ascii="Arial" w:eastAsia="Arial" w:hAnsi="Arial" w:cs="Arial"/>
        </w:rPr>
      </w:pPr>
    </w:p>
    <w:p w:rsidR="0017065F" w:rsidRDefault="00AC4AD5" w:rsidP="00874D91">
      <w:pPr>
        <w:pStyle w:val="BodyText"/>
        <w:spacing w:line="247" w:lineRule="auto"/>
        <w:ind w:left="203" w:right="281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 President Stavran</w:t>
      </w:r>
      <w:r w:rsidR="001B07CB">
        <w:rPr>
          <w:rFonts w:cs="Arial"/>
          <w:sz w:val="22"/>
          <w:szCs w:val="22"/>
        </w:rPr>
        <w:t>,</w:t>
      </w:r>
      <w:r w:rsidR="007C08FC" w:rsidRPr="00920946">
        <w:rPr>
          <w:rFonts w:cs="Arial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alled the meeting of the</w:t>
      </w:r>
      <w:r w:rsidR="00D455E7" w:rsidRPr="00920946">
        <w:rPr>
          <w:rFonts w:cs="Arial"/>
          <w:spacing w:val="3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Rib</w:t>
      </w:r>
      <w:r w:rsidR="00D455E7" w:rsidRPr="00920946">
        <w:rPr>
          <w:rFonts w:cs="Arial"/>
          <w:w w:val="10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 xml:space="preserve">Mountain Metropolitan Sewerage District (Metro) to order at </w:t>
      </w:r>
      <w:r w:rsidR="006033D2">
        <w:rPr>
          <w:rFonts w:cs="Arial"/>
          <w:spacing w:val="-8"/>
          <w:sz w:val="22"/>
          <w:szCs w:val="22"/>
        </w:rPr>
        <w:t>11:</w:t>
      </w:r>
      <w:r w:rsidR="00181D49">
        <w:rPr>
          <w:rFonts w:cs="Arial"/>
          <w:spacing w:val="-8"/>
          <w:sz w:val="22"/>
          <w:szCs w:val="22"/>
        </w:rPr>
        <w:t xml:space="preserve">30 </w:t>
      </w:r>
      <w:r w:rsidR="00D455E7" w:rsidRPr="00920946">
        <w:rPr>
          <w:rFonts w:cs="Arial"/>
          <w:sz w:val="22"/>
          <w:szCs w:val="22"/>
        </w:rPr>
        <w:t>a.m.</w:t>
      </w:r>
      <w:r w:rsidR="00D455E7" w:rsidRPr="00920946">
        <w:rPr>
          <w:rFonts w:cs="Arial"/>
          <w:spacing w:val="12"/>
          <w:sz w:val="22"/>
          <w:szCs w:val="22"/>
        </w:rPr>
        <w:t xml:space="preserve"> </w:t>
      </w:r>
      <w:r w:rsidR="00264B89">
        <w:rPr>
          <w:rFonts w:cs="Arial"/>
          <w:spacing w:val="1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ommission</w:t>
      </w:r>
      <w:r w:rsidR="00D455E7" w:rsidRPr="00920946">
        <w:rPr>
          <w:rFonts w:cs="Arial"/>
          <w:spacing w:val="36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Members</w:t>
      </w:r>
      <w:r w:rsidR="00D455E7" w:rsidRPr="00920946">
        <w:rPr>
          <w:rFonts w:cs="Arial"/>
          <w:spacing w:val="23"/>
          <w:sz w:val="22"/>
          <w:szCs w:val="22"/>
        </w:rPr>
        <w:t xml:space="preserve"> </w:t>
      </w:r>
      <w:r w:rsidR="00206951" w:rsidRPr="00920946">
        <w:rPr>
          <w:rFonts w:cs="Arial"/>
          <w:sz w:val="22"/>
          <w:szCs w:val="22"/>
        </w:rPr>
        <w:t>Present:</w:t>
      </w:r>
      <w:r w:rsidR="004B048E" w:rsidRPr="009209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om Wittkopf </w:t>
      </w:r>
      <w:r w:rsidR="00A21EBD">
        <w:rPr>
          <w:rFonts w:cs="Arial"/>
          <w:sz w:val="22"/>
          <w:szCs w:val="22"/>
        </w:rPr>
        <w:t>and</w:t>
      </w:r>
      <w:r w:rsidRPr="00AC4AD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im Strehlow</w:t>
      </w:r>
      <w:r w:rsidR="00A21EBD">
        <w:rPr>
          <w:rFonts w:cs="Arial"/>
          <w:sz w:val="22"/>
          <w:szCs w:val="22"/>
        </w:rPr>
        <w:t>.</w:t>
      </w:r>
      <w:r w:rsidR="008004A6">
        <w:rPr>
          <w:rFonts w:cs="Arial"/>
          <w:sz w:val="22"/>
          <w:szCs w:val="22"/>
        </w:rPr>
        <w:t xml:space="preserve"> </w:t>
      </w:r>
      <w:r w:rsidR="000D3E73" w:rsidRPr="000D3E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xcused:  </w:t>
      </w:r>
      <w:r w:rsidRPr="00920946">
        <w:rPr>
          <w:rFonts w:cs="Arial"/>
          <w:sz w:val="22"/>
          <w:szCs w:val="22"/>
        </w:rPr>
        <w:t>Galen Olson</w:t>
      </w:r>
      <w:r>
        <w:rPr>
          <w:rFonts w:cs="Arial"/>
          <w:sz w:val="22"/>
          <w:szCs w:val="22"/>
        </w:rPr>
        <w:t xml:space="preserve">.   </w:t>
      </w:r>
      <w:r w:rsidR="007E7319">
        <w:rPr>
          <w:rFonts w:cs="Arial"/>
          <w:sz w:val="22"/>
          <w:szCs w:val="22"/>
        </w:rPr>
        <w:t xml:space="preserve">Also Present:  </w:t>
      </w:r>
      <w:r w:rsidR="00125F2C">
        <w:rPr>
          <w:rFonts w:cs="Arial"/>
          <w:sz w:val="22"/>
          <w:szCs w:val="22"/>
        </w:rPr>
        <w:t>Eric Donaldson, Director; Andy Heise, Superintendent</w:t>
      </w:r>
      <w:r w:rsidR="00F91C99">
        <w:rPr>
          <w:rFonts w:cs="Arial"/>
          <w:sz w:val="22"/>
          <w:szCs w:val="22"/>
        </w:rPr>
        <w:t>;</w:t>
      </w:r>
      <w:r w:rsidR="00125F2C">
        <w:rPr>
          <w:rFonts w:cs="Arial"/>
          <w:sz w:val="22"/>
          <w:szCs w:val="22"/>
        </w:rPr>
        <w:t xml:space="preserve"> Katherine Kunze, Administrative Clerk/Secretary; </w:t>
      </w:r>
      <w:r w:rsidR="00F65A28">
        <w:rPr>
          <w:rFonts w:cs="Arial"/>
          <w:sz w:val="22"/>
          <w:szCs w:val="22"/>
        </w:rPr>
        <w:t>Dian</w:t>
      </w:r>
      <w:r w:rsidR="00D919BC">
        <w:rPr>
          <w:rFonts w:cs="Arial"/>
          <w:sz w:val="22"/>
          <w:szCs w:val="22"/>
        </w:rPr>
        <w:t>e Thorn,</w:t>
      </w:r>
      <w:r w:rsidR="006C37C5">
        <w:rPr>
          <w:rFonts w:cs="Arial"/>
          <w:sz w:val="22"/>
          <w:szCs w:val="22"/>
        </w:rPr>
        <w:t xml:space="preserve"> Clark Dietz; </w:t>
      </w:r>
      <w:r w:rsidR="004E55DC">
        <w:rPr>
          <w:rFonts w:cs="Arial"/>
          <w:sz w:val="22"/>
          <w:szCs w:val="22"/>
        </w:rPr>
        <w:t>Jeff Gates, City of Mo</w:t>
      </w:r>
      <w:r w:rsidR="00125F2C">
        <w:rPr>
          <w:rFonts w:cs="Arial"/>
          <w:sz w:val="22"/>
          <w:szCs w:val="22"/>
        </w:rPr>
        <w:t>sinee; Joe Gehin, Becher Hoppe.</w:t>
      </w:r>
    </w:p>
    <w:p w:rsidR="002B56BC" w:rsidRDefault="002B56BC" w:rsidP="00E2106E">
      <w:pPr>
        <w:ind w:left="180" w:right="90"/>
        <w:rPr>
          <w:rFonts w:ascii="Arial" w:eastAsia="Calibri" w:hAnsi="Arial" w:cs="Arial"/>
        </w:rPr>
      </w:pPr>
    </w:p>
    <w:p w:rsidR="003758C2" w:rsidRDefault="003758C2" w:rsidP="00E2106E">
      <w:pPr>
        <w:ind w:left="180" w:right="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r. Donaldson updated the Commission on the status of finding a replacement for Paul Wirth</w:t>
      </w:r>
      <w:r w:rsidR="002B56BC">
        <w:rPr>
          <w:rFonts w:ascii="Arial" w:eastAsia="Calibri" w:hAnsi="Arial" w:cs="Arial"/>
        </w:rPr>
        <w:t>.  He</w:t>
      </w:r>
      <w:r>
        <w:rPr>
          <w:rFonts w:ascii="Arial" w:eastAsia="Calibri" w:hAnsi="Arial" w:cs="Arial"/>
        </w:rPr>
        <w:t xml:space="preserve"> note</w:t>
      </w:r>
      <w:r w:rsidR="002B56BC">
        <w:rPr>
          <w:rFonts w:ascii="Arial" w:eastAsia="Calibri" w:hAnsi="Arial" w:cs="Arial"/>
        </w:rPr>
        <w:t>d</w:t>
      </w:r>
      <w:r>
        <w:rPr>
          <w:rFonts w:ascii="Arial" w:eastAsia="Calibri" w:hAnsi="Arial" w:cs="Arial"/>
        </w:rPr>
        <w:t xml:space="preserve"> that someone from Kronenwetter is interested.</w:t>
      </w:r>
    </w:p>
    <w:p w:rsidR="002B56BC" w:rsidRDefault="002B56BC" w:rsidP="00E2106E">
      <w:pPr>
        <w:ind w:left="180" w:right="90"/>
        <w:rPr>
          <w:rFonts w:ascii="Arial" w:eastAsia="Calibri" w:hAnsi="Arial" w:cs="Arial"/>
        </w:rPr>
      </w:pPr>
    </w:p>
    <w:p w:rsidR="002B56BC" w:rsidRDefault="002B56BC" w:rsidP="002B56BC">
      <w:pPr>
        <w:ind w:left="180" w:right="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</w:t>
      </w:r>
      <w:r>
        <w:rPr>
          <w:rFonts w:ascii="Arial" w:hAnsi="Arial" w:cs="Arial"/>
        </w:rPr>
        <w:t xml:space="preserve">appointment of Robert Stavran – Mr. Stavran </w:t>
      </w:r>
      <w:r>
        <w:rPr>
          <w:rFonts w:ascii="Arial" w:eastAsia="Calibri" w:hAnsi="Arial" w:cs="Arial"/>
        </w:rPr>
        <w:t xml:space="preserve">took the Oath of Office to act as a Rib Mountain Metropolitan Sewerage District Commissioner for another five-year term.  </w:t>
      </w:r>
    </w:p>
    <w:p w:rsidR="00E2106E" w:rsidRDefault="00E2106E" w:rsidP="00E2106E">
      <w:pPr>
        <w:ind w:left="180" w:right="90"/>
        <w:rPr>
          <w:rFonts w:ascii="Arial" w:eastAsia="Calibri" w:hAnsi="Arial" w:cs="Arial"/>
        </w:rPr>
      </w:pPr>
    </w:p>
    <w:p w:rsidR="0011467E" w:rsidRPr="00AC1E55" w:rsidRDefault="0011467E" w:rsidP="0011467E">
      <w:pPr>
        <w:ind w:left="18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11467E" w:rsidRPr="00AC1E55" w:rsidRDefault="0011467E" w:rsidP="0011467E">
      <w:pPr>
        <w:ind w:left="180" w:right="270"/>
        <w:rPr>
          <w:rFonts w:ascii="Arial" w:eastAsia="Arial" w:hAnsi="Arial" w:cs="Arial"/>
          <w:b/>
        </w:rPr>
      </w:pPr>
    </w:p>
    <w:p w:rsidR="0011467E" w:rsidRPr="00AC1E55" w:rsidRDefault="0011467E" w:rsidP="0011467E">
      <w:pPr>
        <w:pStyle w:val="BodyText"/>
        <w:spacing w:line="254" w:lineRule="auto"/>
        <w:ind w:right="253" w:hanging="8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2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="00C525AE" w:rsidRPr="00AC1E55">
        <w:rPr>
          <w:rFonts w:cs="Arial"/>
          <w:sz w:val="22"/>
          <w:szCs w:val="22"/>
        </w:rPr>
        <w:t>Mr.</w:t>
      </w:r>
      <w:r w:rsidR="002B56BC">
        <w:rPr>
          <w:rFonts w:cs="Arial"/>
          <w:sz w:val="22"/>
          <w:szCs w:val="22"/>
        </w:rPr>
        <w:t xml:space="preserve"> Strehlow</w:t>
      </w:r>
      <w:r w:rsidR="00A72815" w:rsidRPr="00AC1E55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seconded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17"/>
          <w:sz w:val="22"/>
          <w:szCs w:val="22"/>
        </w:rPr>
        <w:t xml:space="preserve"> </w:t>
      </w:r>
      <w:r w:rsidR="00C525AE">
        <w:rPr>
          <w:rFonts w:cs="Arial"/>
          <w:spacing w:val="14"/>
          <w:sz w:val="22"/>
          <w:szCs w:val="22"/>
        </w:rPr>
        <w:t xml:space="preserve">Mr. </w:t>
      </w:r>
      <w:r w:rsidR="00A72815">
        <w:rPr>
          <w:rFonts w:cs="Arial"/>
          <w:spacing w:val="3"/>
          <w:sz w:val="22"/>
          <w:szCs w:val="22"/>
        </w:rPr>
        <w:t xml:space="preserve">Wittkopf </w:t>
      </w:r>
      <w:r w:rsidR="000D3E73">
        <w:rPr>
          <w:rFonts w:cs="Arial"/>
          <w:sz w:val="22"/>
          <w:szCs w:val="22"/>
        </w:rPr>
        <w:t>t</w:t>
      </w:r>
      <w:r w:rsidR="00B0017F">
        <w:rPr>
          <w:rFonts w:cs="Arial"/>
          <w:sz w:val="22"/>
          <w:szCs w:val="22"/>
        </w:rPr>
        <w:t>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pprove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he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inutes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of the </w:t>
      </w:r>
      <w:r w:rsidR="002B56BC">
        <w:rPr>
          <w:rFonts w:cs="Arial"/>
          <w:sz w:val="22"/>
          <w:szCs w:val="22"/>
        </w:rPr>
        <w:t>July 18</w:t>
      </w:r>
      <w:r w:rsidR="000D3E73">
        <w:rPr>
          <w:rFonts w:cs="Arial"/>
          <w:sz w:val="22"/>
          <w:szCs w:val="22"/>
        </w:rPr>
        <w:t>, 2017</w:t>
      </w:r>
      <w:r w:rsidR="00D820A0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Regular Meeting.  Questioned and unanimously passed.</w:t>
      </w:r>
    </w:p>
    <w:p w:rsidR="007B528F" w:rsidRDefault="007B528F" w:rsidP="007B528F">
      <w:pPr>
        <w:pStyle w:val="BodyText"/>
        <w:spacing w:line="254" w:lineRule="auto"/>
        <w:ind w:right="253" w:hanging="8"/>
        <w:rPr>
          <w:rFonts w:cs="Arial"/>
          <w:sz w:val="22"/>
          <w:szCs w:val="22"/>
        </w:rPr>
      </w:pPr>
    </w:p>
    <w:p w:rsidR="0011467E" w:rsidRPr="00AC1E55" w:rsidRDefault="0011467E" w:rsidP="0011467E">
      <w:pPr>
        <w:pStyle w:val="BodyText"/>
        <w:ind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11467E" w:rsidRPr="00AC1E55" w:rsidRDefault="0011467E" w:rsidP="0011467E">
      <w:pPr>
        <w:spacing w:before="2"/>
        <w:rPr>
          <w:rFonts w:ascii="Arial" w:eastAsia="Arial" w:hAnsi="Arial" w:cs="Arial"/>
        </w:rPr>
      </w:pPr>
    </w:p>
    <w:p w:rsidR="00597C99" w:rsidRDefault="00BF4D1E" w:rsidP="0011467E">
      <w:pPr>
        <w:pStyle w:val="BodyText"/>
        <w:ind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</w:t>
      </w:r>
      <w:r w:rsidR="00A72815">
        <w:rPr>
          <w:rFonts w:cs="Arial"/>
          <w:sz w:val="22"/>
          <w:szCs w:val="22"/>
        </w:rPr>
        <w:t>Wittkopf</w:t>
      </w:r>
      <w:r w:rsidR="00182FF2">
        <w:rPr>
          <w:rFonts w:cs="Arial"/>
          <w:sz w:val="22"/>
          <w:szCs w:val="22"/>
        </w:rPr>
        <w:t xml:space="preserve"> </w:t>
      </w:r>
      <w:r w:rsidR="0011467E" w:rsidRPr="00AC1E55">
        <w:rPr>
          <w:rFonts w:cs="Arial"/>
          <w:sz w:val="22"/>
          <w:szCs w:val="22"/>
        </w:rPr>
        <w:t xml:space="preserve">made a motion to approve the following </w:t>
      </w:r>
      <w:r w:rsidR="00597C99">
        <w:rPr>
          <w:rFonts w:cs="Arial"/>
          <w:sz w:val="22"/>
          <w:szCs w:val="22"/>
        </w:rPr>
        <w:t>July</w:t>
      </w:r>
      <w:r w:rsidR="009D2BFE">
        <w:rPr>
          <w:rFonts w:cs="Arial"/>
          <w:sz w:val="22"/>
          <w:szCs w:val="22"/>
        </w:rPr>
        <w:t xml:space="preserve"> </w:t>
      </w:r>
      <w:r w:rsidR="00755068">
        <w:rPr>
          <w:rFonts w:cs="Arial"/>
          <w:sz w:val="22"/>
          <w:szCs w:val="22"/>
        </w:rPr>
        <w:t>Prepaid 2017</w:t>
      </w:r>
      <w:r w:rsidR="0011467E" w:rsidRPr="00AC1E55">
        <w:rPr>
          <w:rFonts w:cs="Arial"/>
          <w:sz w:val="22"/>
          <w:szCs w:val="22"/>
        </w:rPr>
        <w:t xml:space="preserve"> Check</w:t>
      </w:r>
      <w:r w:rsidR="003B3B86" w:rsidRPr="00AC1E55">
        <w:rPr>
          <w:rFonts w:cs="Arial"/>
          <w:sz w:val="22"/>
          <w:szCs w:val="22"/>
        </w:rPr>
        <w:t>s and t</w:t>
      </w:r>
      <w:r w:rsidR="00105A0C">
        <w:rPr>
          <w:rFonts w:cs="Arial"/>
          <w:sz w:val="22"/>
          <w:szCs w:val="22"/>
        </w:rPr>
        <w:t>he</w:t>
      </w:r>
      <w:r w:rsidR="00597C99">
        <w:rPr>
          <w:rFonts w:cs="Arial"/>
          <w:sz w:val="22"/>
          <w:szCs w:val="22"/>
        </w:rPr>
        <w:t xml:space="preserve"> August</w:t>
      </w:r>
    </w:p>
    <w:p w:rsidR="0011467E" w:rsidRPr="00AC1E55" w:rsidRDefault="00F661FB" w:rsidP="0011467E">
      <w:pPr>
        <w:pStyle w:val="BodyText"/>
        <w:ind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17</w:t>
      </w:r>
      <w:r w:rsidR="0011467E" w:rsidRPr="00AC1E55">
        <w:rPr>
          <w:rFonts w:cs="Arial"/>
          <w:sz w:val="22"/>
          <w:szCs w:val="22"/>
        </w:rPr>
        <w:t xml:space="preserve"> Check </w:t>
      </w:r>
      <w:r w:rsidR="00105A0C">
        <w:rPr>
          <w:rFonts w:cs="Arial"/>
          <w:sz w:val="22"/>
          <w:szCs w:val="22"/>
        </w:rPr>
        <w:t>Register, with</w:t>
      </w:r>
      <w:r w:rsidR="00BF4D1E" w:rsidRPr="00AC1E55">
        <w:rPr>
          <w:rFonts w:cs="Arial"/>
          <w:sz w:val="22"/>
          <w:szCs w:val="22"/>
        </w:rPr>
        <w:t xml:space="preserve"> </w:t>
      </w:r>
      <w:r w:rsidR="00C525AE">
        <w:rPr>
          <w:rFonts w:cs="Arial"/>
          <w:sz w:val="22"/>
          <w:szCs w:val="22"/>
        </w:rPr>
        <w:t xml:space="preserve">Mr. </w:t>
      </w:r>
      <w:r w:rsidR="009D2BFE">
        <w:rPr>
          <w:rFonts w:cs="Arial"/>
          <w:spacing w:val="11"/>
          <w:sz w:val="22"/>
          <w:szCs w:val="22"/>
        </w:rPr>
        <w:t>Strehlow</w:t>
      </w:r>
      <w:r w:rsidR="00182FF2" w:rsidRPr="00AC1E55">
        <w:rPr>
          <w:rFonts w:cs="Arial"/>
          <w:sz w:val="22"/>
          <w:szCs w:val="22"/>
        </w:rPr>
        <w:t xml:space="preserve"> </w:t>
      </w:r>
      <w:r w:rsidR="0011467E" w:rsidRPr="00AC1E55">
        <w:rPr>
          <w:rFonts w:cs="Arial"/>
          <w:sz w:val="22"/>
          <w:szCs w:val="22"/>
        </w:rPr>
        <w:t xml:space="preserve">seconding the motion.  Questioned and </w:t>
      </w:r>
      <w:r w:rsidR="00937511">
        <w:rPr>
          <w:rFonts w:cs="Arial"/>
          <w:sz w:val="22"/>
          <w:szCs w:val="22"/>
        </w:rPr>
        <w:t xml:space="preserve">after discussion was </w:t>
      </w:r>
      <w:r w:rsidR="0011467E" w:rsidRPr="00AC1E55">
        <w:rPr>
          <w:rFonts w:cs="Arial"/>
          <w:sz w:val="22"/>
          <w:szCs w:val="22"/>
        </w:rPr>
        <w:t>unanimously passed.</w:t>
      </w:r>
    </w:p>
    <w:p w:rsidR="0011467E" w:rsidRPr="00AC1E55" w:rsidRDefault="0011467E" w:rsidP="0011467E">
      <w:pPr>
        <w:pStyle w:val="BodyText"/>
        <w:ind w:left="187" w:right="259"/>
        <w:rPr>
          <w:rFonts w:cs="Arial"/>
          <w:sz w:val="22"/>
          <w:szCs w:val="22"/>
        </w:rPr>
      </w:pPr>
    </w:p>
    <w:p w:rsidR="00105A0C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Pr="00AC1E55">
        <w:rPr>
          <w:rFonts w:cs="Arial"/>
          <w:sz w:val="22"/>
          <w:szCs w:val="22"/>
        </w:rPr>
        <w:tab/>
        <w:t>$</w:t>
      </w:r>
      <w:r w:rsidR="00DB6ADC">
        <w:rPr>
          <w:rFonts w:cs="Arial"/>
          <w:sz w:val="22"/>
          <w:szCs w:val="22"/>
        </w:rPr>
        <w:t>28,592.49</w:t>
      </w:r>
    </w:p>
    <w:p w:rsidR="0011467E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D771D0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ab/>
        <w:t>$</w:t>
      </w:r>
      <w:r w:rsidR="00D771D0">
        <w:rPr>
          <w:rFonts w:cs="Arial"/>
          <w:sz w:val="22"/>
          <w:szCs w:val="22"/>
        </w:rPr>
        <w:t>.</w:t>
      </w:r>
      <w:r w:rsidR="00C712B6">
        <w:rPr>
          <w:rFonts w:cs="Arial"/>
          <w:sz w:val="22"/>
          <w:szCs w:val="22"/>
        </w:rPr>
        <w:t>00</w:t>
      </w:r>
    </w:p>
    <w:p w:rsidR="0011467E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</w:t>
      </w:r>
      <w:r w:rsidR="00315DE6" w:rsidRPr="00AC1E55">
        <w:rPr>
          <w:rFonts w:cs="Arial"/>
          <w:sz w:val="22"/>
          <w:szCs w:val="22"/>
        </w:rPr>
        <w:t>hecks #</w:t>
      </w:r>
      <w:r w:rsidR="00D771D0">
        <w:rPr>
          <w:rFonts w:cs="Arial"/>
          <w:sz w:val="22"/>
          <w:szCs w:val="22"/>
        </w:rPr>
        <w:t>26</w:t>
      </w:r>
      <w:r w:rsidR="00DB6ADC">
        <w:rPr>
          <w:rFonts w:cs="Arial"/>
          <w:sz w:val="22"/>
          <w:szCs w:val="22"/>
        </w:rPr>
        <w:t>61</w:t>
      </w:r>
      <w:r w:rsidR="00D771D0">
        <w:rPr>
          <w:rFonts w:cs="Arial"/>
          <w:sz w:val="22"/>
          <w:szCs w:val="22"/>
        </w:rPr>
        <w:t>5</w:t>
      </w:r>
      <w:r w:rsidR="00BF4D1E">
        <w:rPr>
          <w:rFonts w:cs="Arial"/>
          <w:sz w:val="22"/>
          <w:szCs w:val="22"/>
        </w:rPr>
        <w:t xml:space="preserve"> - #26</w:t>
      </w:r>
      <w:r w:rsidR="00DB6ADC">
        <w:rPr>
          <w:rFonts w:cs="Arial"/>
          <w:sz w:val="22"/>
          <w:szCs w:val="22"/>
        </w:rPr>
        <w:t>641</w:t>
      </w:r>
      <w:r w:rsidR="00C525AE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DB6ADC">
        <w:rPr>
          <w:rFonts w:cs="Arial"/>
          <w:sz w:val="22"/>
          <w:szCs w:val="22"/>
        </w:rPr>
        <w:t>59,170.32</w:t>
      </w:r>
      <w:r w:rsidRPr="00AC1E55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ab/>
      </w:r>
    </w:p>
    <w:p w:rsidR="0011467E" w:rsidRDefault="00C712B6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quip. Repl. Check</w:t>
      </w:r>
      <w:r w:rsidR="00DB6ADC">
        <w:rPr>
          <w:rFonts w:cs="Arial"/>
          <w:sz w:val="22"/>
          <w:szCs w:val="22"/>
        </w:rPr>
        <w:t xml:space="preserve">s </w:t>
      </w:r>
      <w:r w:rsidR="0011467E" w:rsidRPr="00AC1E55">
        <w:rPr>
          <w:rFonts w:cs="Arial"/>
          <w:sz w:val="22"/>
          <w:szCs w:val="22"/>
        </w:rPr>
        <w:tab/>
        <w:t>$</w:t>
      </w:r>
      <w:r w:rsidR="00D771D0">
        <w:rPr>
          <w:rFonts w:cs="Arial"/>
          <w:sz w:val="22"/>
          <w:szCs w:val="22"/>
        </w:rPr>
        <w:t>.00</w:t>
      </w:r>
    </w:p>
    <w:p w:rsidR="0011467E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sset/Cap Imp. Checks</w:t>
      </w:r>
      <w:r w:rsidR="00105A0C">
        <w:rPr>
          <w:rFonts w:cs="Arial"/>
          <w:sz w:val="22"/>
          <w:szCs w:val="22"/>
        </w:rPr>
        <w:tab/>
        <w:t>$</w:t>
      </w:r>
      <w:r w:rsidR="00376C23">
        <w:rPr>
          <w:rFonts w:cs="Arial"/>
          <w:sz w:val="22"/>
          <w:szCs w:val="22"/>
        </w:rPr>
        <w:t>.00</w:t>
      </w:r>
    </w:p>
    <w:p w:rsidR="00B0175F" w:rsidRDefault="00B0175F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</w:p>
    <w:p w:rsidR="0011467E" w:rsidRPr="00AC1E55" w:rsidRDefault="00D919BC" w:rsidP="0011467E">
      <w:pPr>
        <w:pStyle w:val="BodyText"/>
        <w:spacing w:before="70" w:line="249" w:lineRule="auto"/>
        <w:ind w:left="145" w:right="253" w:firstLine="2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CILITIES AND GROUNDS UPGRADE</w:t>
      </w:r>
    </w:p>
    <w:p w:rsidR="0011467E" w:rsidRPr="00AC1E55" w:rsidRDefault="0011467E" w:rsidP="0011467E">
      <w:pPr>
        <w:pStyle w:val="BodyText"/>
        <w:ind w:right="0"/>
        <w:rPr>
          <w:rFonts w:cs="Arial"/>
          <w:sz w:val="22"/>
          <w:szCs w:val="22"/>
        </w:rPr>
      </w:pPr>
    </w:p>
    <w:p w:rsidR="00596659" w:rsidRDefault="00782990" w:rsidP="00F30BFC">
      <w:pPr>
        <w:pStyle w:val="BodyText"/>
        <w:spacing w:before="70" w:line="249" w:lineRule="auto"/>
        <w:ind w:left="145" w:right="253" w:firstLine="2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oject Update</w:t>
      </w:r>
      <w:r w:rsidR="005A5B3F">
        <w:rPr>
          <w:rFonts w:cs="Arial"/>
          <w:sz w:val="22"/>
          <w:szCs w:val="22"/>
        </w:rPr>
        <w:t xml:space="preserve"> </w:t>
      </w:r>
      <w:r w:rsidR="00AC15FF">
        <w:rPr>
          <w:rFonts w:cs="Arial"/>
          <w:sz w:val="22"/>
          <w:szCs w:val="22"/>
        </w:rPr>
        <w:t>–</w:t>
      </w:r>
      <w:r w:rsidR="005A5B3F">
        <w:rPr>
          <w:rFonts w:cs="Arial"/>
          <w:sz w:val="22"/>
          <w:szCs w:val="22"/>
        </w:rPr>
        <w:t xml:space="preserve"> </w:t>
      </w:r>
      <w:r w:rsidR="00367A59">
        <w:rPr>
          <w:rFonts w:cs="Arial"/>
          <w:sz w:val="22"/>
          <w:szCs w:val="22"/>
        </w:rPr>
        <w:t xml:space="preserve">Mr. Donaldson </w:t>
      </w:r>
      <w:r w:rsidR="00F30BFC">
        <w:rPr>
          <w:rFonts w:cs="Arial"/>
          <w:sz w:val="22"/>
          <w:szCs w:val="22"/>
        </w:rPr>
        <w:t xml:space="preserve">stated the application </w:t>
      </w:r>
      <w:r w:rsidR="00545AAF">
        <w:rPr>
          <w:rFonts w:cs="Arial"/>
          <w:sz w:val="22"/>
          <w:szCs w:val="22"/>
        </w:rPr>
        <w:t xml:space="preserve">for </w:t>
      </w:r>
      <w:r w:rsidR="00F30BFC">
        <w:rPr>
          <w:rFonts w:cs="Arial"/>
          <w:sz w:val="22"/>
          <w:szCs w:val="22"/>
        </w:rPr>
        <w:t>the Clean Water Fund</w:t>
      </w:r>
      <w:r w:rsidR="00FD3AC6" w:rsidRPr="00FD3AC6">
        <w:rPr>
          <w:rFonts w:cs="Arial"/>
          <w:sz w:val="22"/>
          <w:szCs w:val="22"/>
        </w:rPr>
        <w:t xml:space="preserve"> </w:t>
      </w:r>
      <w:r w:rsidR="00FD3AC6">
        <w:rPr>
          <w:rFonts w:cs="Arial"/>
          <w:sz w:val="22"/>
          <w:szCs w:val="22"/>
        </w:rPr>
        <w:t>was sent in</w:t>
      </w:r>
      <w:r w:rsidR="00F30BFC">
        <w:rPr>
          <w:rFonts w:cs="Arial"/>
          <w:sz w:val="22"/>
          <w:szCs w:val="22"/>
        </w:rPr>
        <w:t xml:space="preserve"> and the bid for the project was published in the local paper on August 1 and August 8, 2017.  The bid opening will be at 10:00 a.m. August 31, 2017.  </w:t>
      </w:r>
    </w:p>
    <w:p w:rsidR="00F30BFC" w:rsidRDefault="00F30BFC" w:rsidP="00F30BFC">
      <w:pPr>
        <w:pStyle w:val="BodyText"/>
        <w:spacing w:before="70" w:line="249" w:lineRule="auto"/>
        <w:ind w:left="145" w:right="253" w:firstLine="21"/>
        <w:rPr>
          <w:rFonts w:cs="Arial"/>
          <w:b/>
          <w:sz w:val="22"/>
          <w:szCs w:val="22"/>
        </w:rPr>
      </w:pPr>
    </w:p>
    <w:p w:rsidR="0011467E" w:rsidRPr="00916719" w:rsidRDefault="0011467E" w:rsidP="0011467E">
      <w:pPr>
        <w:pStyle w:val="BodyText"/>
        <w:ind w:right="0"/>
        <w:rPr>
          <w:rFonts w:cs="Arial"/>
          <w:b/>
          <w:sz w:val="22"/>
          <w:szCs w:val="22"/>
        </w:rPr>
      </w:pPr>
      <w:r w:rsidRPr="00916719">
        <w:rPr>
          <w:rFonts w:cs="Arial"/>
          <w:b/>
          <w:sz w:val="22"/>
          <w:szCs w:val="22"/>
        </w:rPr>
        <w:t>MANAGER-</w:t>
      </w:r>
      <w:r w:rsidR="00094401" w:rsidRPr="00916719">
        <w:rPr>
          <w:rFonts w:cs="Arial"/>
          <w:b/>
          <w:sz w:val="22"/>
          <w:szCs w:val="22"/>
        </w:rPr>
        <w:t xml:space="preserve">SUPERINTENDENTS </w:t>
      </w:r>
      <w:r w:rsidR="00094401" w:rsidRPr="00916719">
        <w:rPr>
          <w:rFonts w:cs="Arial"/>
          <w:b/>
          <w:spacing w:val="14"/>
          <w:sz w:val="22"/>
          <w:szCs w:val="22"/>
        </w:rPr>
        <w:t>REPORT</w:t>
      </w:r>
    </w:p>
    <w:p w:rsidR="0049034F" w:rsidRPr="00916719" w:rsidRDefault="0049034F" w:rsidP="0011467E">
      <w:pPr>
        <w:pStyle w:val="BodyText"/>
        <w:ind w:right="0"/>
        <w:rPr>
          <w:rFonts w:cs="Arial"/>
          <w:b/>
          <w:sz w:val="22"/>
          <w:szCs w:val="22"/>
        </w:rPr>
      </w:pPr>
    </w:p>
    <w:p w:rsidR="0043481B" w:rsidRDefault="0011467E" w:rsidP="0011467E">
      <w:pPr>
        <w:pStyle w:val="BodyText"/>
        <w:ind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 w:rsidR="00BC59DA">
        <w:rPr>
          <w:rFonts w:cs="Arial"/>
          <w:w w:val="105"/>
          <w:sz w:val="22"/>
          <w:szCs w:val="22"/>
        </w:rPr>
        <w:t>–</w:t>
      </w:r>
      <w:r w:rsidR="001E7DB6">
        <w:rPr>
          <w:rFonts w:cs="Arial"/>
          <w:w w:val="105"/>
          <w:sz w:val="22"/>
          <w:szCs w:val="22"/>
        </w:rPr>
        <w:t xml:space="preserve"> None due to complications with computer</w:t>
      </w:r>
      <w:r w:rsidR="00B866F2">
        <w:rPr>
          <w:rFonts w:cs="Arial"/>
          <w:w w:val="105"/>
          <w:sz w:val="22"/>
          <w:szCs w:val="22"/>
        </w:rPr>
        <w:t>.</w:t>
      </w:r>
    </w:p>
    <w:p w:rsidR="001E7DB6" w:rsidRDefault="001E7DB6" w:rsidP="0011467E">
      <w:pPr>
        <w:pStyle w:val="BodyText"/>
        <w:ind w:right="260"/>
        <w:outlineLvl w:val="0"/>
        <w:rPr>
          <w:rFonts w:cs="Arial"/>
          <w:w w:val="105"/>
          <w:sz w:val="22"/>
          <w:szCs w:val="22"/>
        </w:rPr>
      </w:pPr>
    </w:p>
    <w:p w:rsidR="001E7DB6" w:rsidRDefault="0011467E" w:rsidP="00C916C8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 w:rsidR="00B47FAE">
        <w:rPr>
          <w:rFonts w:cs="Arial"/>
          <w:sz w:val="22"/>
          <w:szCs w:val="22"/>
        </w:rPr>
        <w:t xml:space="preserve">– Mr. Donaldson indicated that </w:t>
      </w:r>
      <w:r w:rsidR="001E7DB6">
        <w:rPr>
          <w:rFonts w:cs="Arial"/>
          <w:sz w:val="22"/>
          <w:szCs w:val="22"/>
        </w:rPr>
        <w:t xml:space="preserve">some masonry work needs to be done on the digester.  He explained what needed to be done and that it would cost approximately $20,000. </w:t>
      </w:r>
      <w:r w:rsidR="00D10706">
        <w:rPr>
          <w:rFonts w:cs="Arial"/>
          <w:sz w:val="22"/>
          <w:szCs w:val="22"/>
        </w:rPr>
        <w:t xml:space="preserve"> This will be put into the 2018 Budget.</w:t>
      </w:r>
    </w:p>
    <w:p w:rsidR="00B47FAE" w:rsidRDefault="001E7DB6" w:rsidP="00C916C8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</w:p>
    <w:p w:rsidR="00BB784E" w:rsidRDefault="006A24E1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nt Report – Mr. Donaldson reported that the plant is running good.</w:t>
      </w:r>
      <w:r w:rsidR="00D10706">
        <w:rPr>
          <w:rFonts w:cs="Arial"/>
          <w:sz w:val="22"/>
          <w:szCs w:val="22"/>
        </w:rPr>
        <w:t xml:space="preserve"> A lengthy discuss was held regarding phosphorous limit</w:t>
      </w:r>
      <w:r w:rsidR="00A94AA0">
        <w:rPr>
          <w:rFonts w:cs="Arial"/>
          <w:sz w:val="22"/>
          <w:szCs w:val="22"/>
        </w:rPr>
        <w:t>s</w:t>
      </w:r>
      <w:r w:rsidR="00D10706">
        <w:rPr>
          <w:rFonts w:cs="Arial"/>
          <w:sz w:val="22"/>
          <w:szCs w:val="22"/>
        </w:rPr>
        <w:t xml:space="preserve"> and the potential cost associated with treating it.</w:t>
      </w:r>
    </w:p>
    <w:p w:rsidR="00D10706" w:rsidRDefault="00D10706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</w:p>
    <w:p w:rsidR="003D3134" w:rsidRDefault="003D3134" w:rsidP="00D34C97">
      <w:pPr>
        <w:pStyle w:val="BodyText"/>
        <w:spacing w:line="247" w:lineRule="auto"/>
        <w:ind w:left="180" w:right="260"/>
        <w:rPr>
          <w:rFonts w:cs="Arial"/>
          <w:b/>
          <w:sz w:val="22"/>
          <w:szCs w:val="22"/>
        </w:rPr>
      </w:pPr>
    </w:p>
    <w:p w:rsidR="00FE37B9" w:rsidRDefault="003B3B86" w:rsidP="00D34C97">
      <w:pPr>
        <w:pStyle w:val="BodyText"/>
        <w:spacing w:line="247" w:lineRule="auto"/>
        <w:ind w:left="18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lastRenderedPageBreak/>
        <w:t>OLD/NEW BUSINESS</w:t>
      </w:r>
    </w:p>
    <w:p w:rsidR="0040514B" w:rsidRDefault="0040514B" w:rsidP="00D34C97">
      <w:pPr>
        <w:pStyle w:val="BodyText"/>
        <w:spacing w:line="247" w:lineRule="auto"/>
        <w:ind w:left="180" w:right="260"/>
        <w:rPr>
          <w:rFonts w:cs="Arial"/>
          <w:b/>
          <w:sz w:val="22"/>
          <w:szCs w:val="22"/>
        </w:rPr>
      </w:pPr>
    </w:p>
    <w:p w:rsidR="0040514B" w:rsidRDefault="0040514B" w:rsidP="0040514B">
      <w:pPr>
        <w:pStyle w:val="BodyText"/>
        <w:spacing w:line="247" w:lineRule="auto"/>
        <w:ind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discussion was held regarding the property use agreement for the Johnson family and where it stands right now.</w:t>
      </w:r>
    </w:p>
    <w:p w:rsidR="004E06E0" w:rsidRDefault="004E06E0" w:rsidP="00D34C97">
      <w:pPr>
        <w:pStyle w:val="BodyText"/>
        <w:spacing w:line="247" w:lineRule="auto"/>
        <w:ind w:left="180" w:right="260"/>
        <w:rPr>
          <w:rFonts w:cs="Arial"/>
          <w:b/>
          <w:sz w:val="22"/>
          <w:szCs w:val="22"/>
        </w:rPr>
      </w:pPr>
    </w:p>
    <w:p w:rsidR="004E06E0" w:rsidRDefault="003D3134" w:rsidP="00D34C97">
      <w:pPr>
        <w:pStyle w:val="BodyText"/>
        <w:spacing w:line="247" w:lineRule="auto"/>
        <w:ind w:left="180" w:right="37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6A24E1">
        <w:rPr>
          <w:rFonts w:cs="Arial"/>
          <w:sz w:val="22"/>
          <w:szCs w:val="22"/>
        </w:rPr>
        <w:t xml:space="preserve">r. Heise </w:t>
      </w:r>
      <w:r w:rsidR="004E06E0">
        <w:rPr>
          <w:rFonts w:cs="Arial"/>
          <w:sz w:val="22"/>
          <w:szCs w:val="22"/>
        </w:rPr>
        <w:t xml:space="preserve">updated the Commission on the plant projects.  </w:t>
      </w:r>
    </w:p>
    <w:p w:rsidR="004E06E0" w:rsidRDefault="004E06E0" w:rsidP="00D34C97">
      <w:pPr>
        <w:pStyle w:val="BodyText"/>
        <w:spacing w:line="247" w:lineRule="auto"/>
        <w:ind w:left="180" w:right="371"/>
        <w:rPr>
          <w:rFonts w:cs="Arial"/>
          <w:sz w:val="22"/>
          <w:szCs w:val="22"/>
        </w:rPr>
      </w:pPr>
    </w:p>
    <w:p w:rsidR="004E06E0" w:rsidRDefault="004E06E0" w:rsidP="00D34C97">
      <w:pPr>
        <w:pStyle w:val="BodyText"/>
        <w:spacing w:line="247" w:lineRule="auto"/>
        <w:ind w:left="180" w:right="37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Heise noted </w:t>
      </w:r>
      <w:r w:rsidR="006A24E1">
        <w:rPr>
          <w:rFonts w:cs="Arial"/>
          <w:sz w:val="22"/>
          <w:szCs w:val="22"/>
        </w:rPr>
        <w:t>that the Metro</w:t>
      </w:r>
      <w:r w:rsidR="008335FE">
        <w:rPr>
          <w:rFonts w:cs="Arial"/>
          <w:sz w:val="22"/>
          <w:szCs w:val="22"/>
        </w:rPr>
        <w:t>’s</w:t>
      </w:r>
      <w:r w:rsidR="006A24E1">
        <w:rPr>
          <w:rFonts w:cs="Arial"/>
          <w:sz w:val="22"/>
          <w:szCs w:val="22"/>
        </w:rPr>
        <w:t xml:space="preserve"> Safety Operation </w:t>
      </w:r>
      <w:r w:rsidR="00407724">
        <w:rPr>
          <w:rFonts w:cs="Arial"/>
          <w:sz w:val="22"/>
          <w:szCs w:val="22"/>
        </w:rPr>
        <w:t>Meeting is going good</w:t>
      </w:r>
      <w:r>
        <w:rPr>
          <w:rFonts w:cs="Arial"/>
          <w:sz w:val="22"/>
          <w:szCs w:val="22"/>
        </w:rPr>
        <w:t>.</w:t>
      </w:r>
      <w:r w:rsidR="00407724">
        <w:rPr>
          <w:rFonts w:cs="Arial"/>
          <w:sz w:val="22"/>
          <w:szCs w:val="22"/>
        </w:rPr>
        <w:t xml:space="preserve"> </w:t>
      </w:r>
    </w:p>
    <w:p w:rsidR="004E06E0" w:rsidRDefault="004E06E0" w:rsidP="00D34C97">
      <w:pPr>
        <w:pStyle w:val="BodyText"/>
        <w:spacing w:line="247" w:lineRule="auto"/>
        <w:ind w:left="180" w:right="371"/>
        <w:rPr>
          <w:rFonts w:cs="Arial"/>
          <w:sz w:val="22"/>
          <w:szCs w:val="22"/>
        </w:rPr>
      </w:pPr>
    </w:p>
    <w:p w:rsidR="006718EE" w:rsidRDefault="006718EE" w:rsidP="00D34C97">
      <w:pPr>
        <w:pStyle w:val="BodyText"/>
        <w:spacing w:line="247" w:lineRule="auto"/>
        <w:ind w:left="180" w:right="37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noted that the WWOA Conference is coming up in October and that he and possibly a couple employees will attend.  He asked if any of the Commissioners were interested in attending.  Mr. Strehlow indicated that he was.  </w:t>
      </w:r>
    </w:p>
    <w:p w:rsidR="006718EE" w:rsidRDefault="006718EE" w:rsidP="00D34C97">
      <w:pPr>
        <w:pStyle w:val="BodyText"/>
        <w:spacing w:line="247" w:lineRule="auto"/>
        <w:ind w:left="180" w:right="371"/>
        <w:rPr>
          <w:rFonts w:cs="Arial"/>
          <w:sz w:val="22"/>
          <w:szCs w:val="22"/>
        </w:rPr>
      </w:pPr>
    </w:p>
    <w:p w:rsidR="00697D04" w:rsidRDefault="008335FE" w:rsidP="00D34C97">
      <w:pPr>
        <w:pStyle w:val="BodyText"/>
        <w:spacing w:line="247" w:lineRule="auto"/>
        <w:ind w:left="180" w:right="37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 was determined that the </w:t>
      </w:r>
      <w:r w:rsidR="00697D04">
        <w:rPr>
          <w:rFonts w:cs="Arial"/>
          <w:sz w:val="22"/>
          <w:szCs w:val="22"/>
        </w:rPr>
        <w:t>Metro</w:t>
      </w:r>
      <w:r>
        <w:rPr>
          <w:rFonts w:cs="Arial"/>
          <w:sz w:val="22"/>
          <w:szCs w:val="22"/>
        </w:rPr>
        <w:t xml:space="preserve">’s 2018 Budget Workshop be held on </w:t>
      </w:r>
      <w:r w:rsidR="003D3134">
        <w:rPr>
          <w:rFonts w:cs="Arial"/>
          <w:sz w:val="22"/>
          <w:szCs w:val="22"/>
        </w:rPr>
        <w:t>September 12</w:t>
      </w:r>
      <w:r>
        <w:rPr>
          <w:rFonts w:cs="Arial"/>
          <w:sz w:val="22"/>
          <w:szCs w:val="22"/>
        </w:rPr>
        <w:t>, 2017 at 9:00 a.m. with the Regular Meeting to follow at 11:30 a.m.</w:t>
      </w:r>
    </w:p>
    <w:p w:rsidR="00697D04" w:rsidRDefault="00697D04" w:rsidP="00D34C97">
      <w:pPr>
        <w:pStyle w:val="BodyText"/>
        <w:spacing w:line="247" w:lineRule="auto"/>
        <w:ind w:left="180" w:right="371"/>
        <w:rPr>
          <w:rFonts w:cs="Arial"/>
          <w:sz w:val="22"/>
          <w:szCs w:val="22"/>
        </w:rPr>
      </w:pPr>
    </w:p>
    <w:p w:rsidR="0011467E" w:rsidRPr="00AC1E55" w:rsidRDefault="0011467E" w:rsidP="00D34C97">
      <w:pPr>
        <w:pStyle w:val="BodyText"/>
        <w:spacing w:line="247" w:lineRule="auto"/>
        <w:ind w:left="180" w:right="371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E66102">
        <w:rPr>
          <w:rFonts w:cs="Arial"/>
          <w:sz w:val="22"/>
          <w:szCs w:val="22"/>
        </w:rPr>
        <w:t>2</w:t>
      </w:r>
      <w:r w:rsidR="001E7DB6">
        <w:rPr>
          <w:rFonts w:cs="Arial"/>
          <w:sz w:val="22"/>
          <w:szCs w:val="22"/>
        </w:rPr>
        <w:t>:01</w:t>
      </w:r>
      <w:r w:rsidR="00062B8D" w:rsidRPr="00AC1E55">
        <w:rPr>
          <w:rFonts w:cs="Arial"/>
          <w:sz w:val="22"/>
          <w:szCs w:val="22"/>
        </w:rPr>
        <w:t xml:space="preserve"> </w:t>
      </w:r>
      <w:r w:rsidR="00110BB5">
        <w:rPr>
          <w:rFonts w:cs="Arial"/>
          <w:sz w:val="22"/>
          <w:szCs w:val="22"/>
        </w:rPr>
        <w:t>p</w:t>
      </w:r>
      <w:r w:rsidR="00062B8D" w:rsidRPr="00AC1E55">
        <w:rPr>
          <w:rFonts w:cs="Arial"/>
          <w:sz w:val="22"/>
          <w:szCs w:val="22"/>
        </w:rPr>
        <w:t>.</w:t>
      </w:r>
      <w:r w:rsidRPr="00AC1E55">
        <w:rPr>
          <w:rFonts w:cs="Arial"/>
          <w:sz w:val="22"/>
          <w:szCs w:val="22"/>
        </w:rPr>
        <w:t>m.</w:t>
      </w:r>
      <w:r w:rsidR="00062B8D" w:rsidRPr="00AC1E55">
        <w:rPr>
          <w:rFonts w:cs="Arial"/>
          <w:sz w:val="22"/>
          <w:szCs w:val="22"/>
        </w:rPr>
        <w:t>,</w:t>
      </w:r>
      <w:r w:rsidRPr="00AC1E55">
        <w:rPr>
          <w:rFonts w:cs="Arial"/>
          <w:sz w:val="22"/>
          <w:szCs w:val="22"/>
        </w:rPr>
        <w:t xml:space="preserve">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discuss,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adjourn </w:t>
      </w:r>
      <w:r w:rsidR="00110BB5">
        <w:rPr>
          <w:rFonts w:cs="Arial"/>
          <w:sz w:val="22"/>
          <w:szCs w:val="22"/>
        </w:rPr>
        <w:t xml:space="preserve">the </w:t>
      </w:r>
      <w:r w:rsidRPr="00AC1E55">
        <w:rPr>
          <w:rFonts w:cs="Arial"/>
          <w:sz w:val="22"/>
          <w:szCs w:val="22"/>
        </w:rPr>
        <w:t>meeting by Mr.</w:t>
      </w:r>
      <w:r w:rsidR="00E66102">
        <w:rPr>
          <w:rFonts w:cs="Arial"/>
          <w:sz w:val="22"/>
          <w:szCs w:val="22"/>
        </w:rPr>
        <w:t xml:space="preserve"> </w:t>
      </w:r>
      <w:r w:rsidR="001E7DB6">
        <w:rPr>
          <w:rFonts w:cs="Arial"/>
          <w:sz w:val="22"/>
          <w:szCs w:val="22"/>
        </w:rPr>
        <w:t xml:space="preserve">Strehlow </w:t>
      </w:r>
      <w:r w:rsidR="00E66102">
        <w:rPr>
          <w:rFonts w:cs="Arial"/>
          <w:sz w:val="22"/>
          <w:szCs w:val="22"/>
        </w:rPr>
        <w:t>and</w:t>
      </w:r>
      <w:r w:rsidRPr="00AC1E55">
        <w:rPr>
          <w:rFonts w:cs="Arial"/>
          <w:sz w:val="22"/>
          <w:szCs w:val="22"/>
        </w:rPr>
        <w:t xml:space="preserve"> seconded by </w:t>
      </w:r>
      <w:r w:rsidR="002627B6">
        <w:rPr>
          <w:rFonts w:cs="Arial"/>
          <w:sz w:val="22"/>
          <w:szCs w:val="22"/>
        </w:rPr>
        <w:t xml:space="preserve">Mr. </w:t>
      </w:r>
      <w:r w:rsidR="001E7DB6">
        <w:rPr>
          <w:rFonts w:cs="Arial"/>
          <w:sz w:val="22"/>
          <w:szCs w:val="22"/>
        </w:rPr>
        <w:t xml:space="preserve">Wittkopf. </w:t>
      </w:r>
      <w:r w:rsidRPr="00AC1E55">
        <w:rPr>
          <w:rFonts w:cs="Arial"/>
          <w:sz w:val="22"/>
          <w:szCs w:val="22"/>
        </w:rPr>
        <w:t>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E66102" w:rsidRDefault="00E66102" w:rsidP="00D34C97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p w:rsidR="0011467E" w:rsidRDefault="0011467E" w:rsidP="00D34C97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 tape of the proceedings of the Regular Meeting are</w:t>
      </w:r>
      <w:r w:rsidRPr="00AC1E55">
        <w:rPr>
          <w:rFonts w:cs="Arial"/>
          <w:spacing w:val="2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on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file at the Rib Mountain Metropolitan </w:t>
      </w:r>
      <w:r w:rsidR="005824E6">
        <w:rPr>
          <w:rFonts w:cs="Arial"/>
          <w:sz w:val="22"/>
          <w:szCs w:val="22"/>
        </w:rPr>
        <w:t>S</w:t>
      </w:r>
      <w:r w:rsidRPr="00AC1E55">
        <w:rPr>
          <w:rFonts w:cs="Arial"/>
          <w:sz w:val="22"/>
          <w:szCs w:val="22"/>
        </w:rPr>
        <w:t>ewerage District, 2001 Aster Road,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usau,</w:t>
      </w:r>
      <w:r w:rsidRPr="00AC1E55">
        <w:rPr>
          <w:rFonts w:cs="Arial"/>
          <w:spacing w:val="3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I.</w:t>
      </w:r>
    </w:p>
    <w:p w:rsidR="00C21A85" w:rsidRDefault="00C21A85" w:rsidP="00D34C97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p w:rsidR="00C21A85" w:rsidRDefault="00C21A85" w:rsidP="00D34C97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p w:rsidR="00C21A85" w:rsidRDefault="00C21A85" w:rsidP="00D34C97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p w:rsidR="00C21A85" w:rsidRDefault="00C21A85" w:rsidP="00C21A85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hi Kunze</w:t>
      </w:r>
    </w:p>
    <w:p w:rsidR="00C21A85" w:rsidRDefault="00C21A85" w:rsidP="00C21A85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ministrative/Clerk Secretary</w:t>
      </w:r>
    </w:p>
    <w:p w:rsidR="00C21A85" w:rsidRDefault="00C21A85" w:rsidP="00D34C97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  <w:bookmarkStart w:id="0" w:name="_GoBack"/>
      <w:bookmarkEnd w:id="0"/>
    </w:p>
    <w:p w:rsidR="00C21A85" w:rsidRPr="00AC1E55" w:rsidRDefault="00C21A85" w:rsidP="00D34C97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sectPr w:rsidR="00C21A85" w:rsidRPr="00AC1E55" w:rsidSect="00E660E3">
      <w:pgSz w:w="12240" w:h="15840" w:code="1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232B2"/>
    <w:multiLevelType w:val="hybridMultilevel"/>
    <w:tmpl w:val="5B982EE4"/>
    <w:lvl w:ilvl="0" w:tplc="6A443A3C">
      <w:numFmt w:val="bullet"/>
      <w:lvlText w:val=""/>
      <w:lvlJc w:val="left"/>
      <w:pPr>
        <w:ind w:left="54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10DB2"/>
    <w:rsid w:val="0001177D"/>
    <w:rsid w:val="00014B19"/>
    <w:rsid w:val="00021C54"/>
    <w:rsid w:val="00033DAE"/>
    <w:rsid w:val="00037004"/>
    <w:rsid w:val="000512E1"/>
    <w:rsid w:val="00051332"/>
    <w:rsid w:val="000549B2"/>
    <w:rsid w:val="0005524B"/>
    <w:rsid w:val="00057D86"/>
    <w:rsid w:val="000623E1"/>
    <w:rsid w:val="00062B8D"/>
    <w:rsid w:val="00066995"/>
    <w:rsid w:val="00067D86"/>
    <w:rsid w:val="00070879"/>
    <w:rsid w:val="000837A7"/>
    <w:rsid w:val="00083DFA"/>
    <w:rsid w:val="00094401"/>
    <w:rsid w:val="00094953"/>
    <w:rsid w:val="000A72D1"/>
    <w:rsid w:val="000B3C86"/>
    <w:rsid w:val="000C2A17"/>
    <w:rsid w:val="000C3C2D"/>
    <w:rsid w:val="000D36F4"/>
    <w:rsid w:val="000D3E73"/>
    <w:rsid w:val="000D5AD0"/>
    <w:rsid w:val="000E2A74"/>
    <w:rsid w:val="000E2D9B"/>
    <w:rsid w:val="000E5AD0"/>
    <w:rsid w:val="000F3F5E"/>
    <w:rsid w:val="000F6B49"/>
    <w:rsid w:val="001007E2"/>
    <w:rsid w:val="00105A0C"/>
    <w:rsid w:val="00110BB5"/>
    <w:rsid w:val="00113C12"/>
    <w:rsid w:val="00113E07"/>
    <w:rsid w:val="0011467E"/>
    <w:rsid w:val="00114DA5"/>
    <w:rsid w:val="001247BB"/>
    <w:rsid w:val="00125F2C"/>
    <w:rsid w:val="001324F6"/>
    <w:rsid w:val="00136BE0"/>
    <w:rsid w:val="00141FEE"/>
    <w:rsid w:val="001426DA"/>
    <w:rsid w:val="00145CD8"/>
    <w:rsid w:val="0015116A"/>
    <w:rsid w:val="001648EE"/>
    <w:rsid w:val="0017065F"/>
    <w:rsid w:val="00170A24"/>
    <w:rsid w:val="00170E59"/>
    <w:rsid w:val="0017279B"/>
    <w:rsid w:val="00175925"/>
    <w:rsid w:val="00180A50"/>
    <w:rsid w:val="00181D49"/>
    <w:rsid w:val="00181DD1"/>
    <w:rsid w:val="00182FF2"/>
    <w:rsid w:val="001B07CB"/>
    <w:rsid w:val="001B0A23"/>
    <w:rsid w:val="001C38A2"/>
    <w:rsid w:val="001E1EB4"/>
    <w:rsid w:val="001E6472"/>
    <w:rsid w:val="001E6F22"/>
    <w:rsid w:val="001E7A61"/>
    <w:rsid w:val="001E7DB6"/>
    <w:rsid w:val="001F0916"/>
    <w:rsid w:val="001F1A59"/>
    <w:rsid w:val="001F2ADE"/>
    <w:rsid w:val="001F40A4"/>
    <w:rsid w:val="001F4376"/>
    <w:rsid w:val="001F6189"/>
    <w:rsid w:val="001F7F91"/>
    <w:rsid w:val="00200CC9"/>
    <w:rsid w:val="002017F3"/>
    <w:rsid w:val="002035C3"/>
    <w:rsid w:val="00206951"/>
    <w:rsid w:val="00207005"/>
    <w:rsid w:val="00207A9E"/>
    <w:rsid w:val="00223209"/>
    <w:rsid w:val="00230ACD"/>
    <w:rsid w:val="002319E8"/>
    <w:rsid w:val="00233DE6"/>
    <w:rsid w:val="002627B6"/>
    <w:rsid w:val="00264B89"/>
    <w:rsid w:val="00285A73"/>
    <w:rsid w:val="00287A4B"/>
    <w:rsid w:val="00287B06"/>
    <w:rsid w:val="00287BE6"/>
    <w:rsid w:val="0029115A"/>
    <w:rsid w:val="00295162"/>
    <w:rsid w:val="002B56BC"/>
    <w:rsid w:val="002B5801"/>
    <w:rsid w:val="002B65CC"/>
    <w:rsid w:val="002C2BB2"/>
    <w:rsid w:val="002C7CBA"/>
    <w:rsid w:val="002D0217"/>
    <w:rsid w:val="002D4103"/>
    <w:rsid w:val="002E3607"/>
    <w:rsid w:val="002E64FA"/>
    <w:rsid w:val="002F18BF"/>
    <w:rsid w:val="00305B47"/>
    <w:rsid w:val="00305DDC"/>
    <w:rsid w:val="0031068E"/>
    <w:rsid w:val="00315DE6"/>
    <w:rsid w:val="00321A01"/>
    <w:rsid w:val="00330647"/>
    <w:rsid w:val="00334C8C"/>
    <w:rsid w:val="003411E8"/>
    <w:rsid w:val="00352A6A"/>
    <w:rsid w:val="00354803"/>
    <w:rsid w:val="00357FF4"/>
    <w:rsid w:val="00360EBC"/>
    <w:rsid w:val="003672E3"/>
    <w:rsid w:val="00367A59"/>
    <w:rsid w:val="00374B30"/>
    <w:rsid w:val="003758C2"/>
    <w:rsid w:val="00376C23"/>
    <w:rsid w:val="00390479"/>
    <w:rsid w:val="00393520"/>
    <w:rsid w:val="00394B1B"/>
    <w:rsid w:val="00395B5F"/>
    <w:rsid w:val="003B3B86"/>
    <w:rsid w:val="003B4438"/>
    <w:rsid w:val="003C1F3F"/>
    <w:rsid w:val="003C5D5C"/>
    <w:rsid w:val="003D3134"/>
    <w:rsid w:val="003D3EBA"/>
    <w:rsid w:val="003D4A3E"/>
    <w:rsid w:val="003E6AA0"/>
    <w:rsid w:val="003F3DD9"/>
    <w:rsid w:val="003F5BEF"/>
    <w:rsid w:val="00401337"/>
    <w:rsid w:val="00404CDA"/>
    <w:rsid w:val="0040514B"/>
    <w:rsid w:val="00405FD5"/>
    <w:rsid w:val="00407724"/>
    <w:rsid w:val="00410E36"/>
    <w:rsid w:val="0043481B"/>
    <w:rsid w:val="00441BD3"/>
    <w:rsid w:val="004569BF"/>
    <w:rsid w:val="00457CEC"/>
    <w:rsid w:val="004626F8"/>
    <w:rsid w:val="0047348A"/>
    <w:rsid w:val="00477F2A"/>
    <w:rsid w:val="00480F93"/>
    <w:rsid w:val="004827CC"/>
    <w:rsid w:val="004854AD"/>
    <w:rsid w:val="004864AE"/>
    <w:rsid w:val="004874CF"/>
    <w:rsid w:val="0049034F"/>
    <w:rsid w:val="004A02C8"/>
    <w:rsid w:val="004A0F7D"/>
    <w:rsid w:val="004B048E"/>
    <w:rsid w:val="004B2C88"/>
    <w:rsid w:val="004C0223"/>
    <w:rsid w:val="004C38BF"/>
    <w:rsid w:val="004D6047"/>
    <w:rsid w:val="004E01D8"/>
    <w:rsid w:val="004E06E0"/>
    <w:rsid w:val="004E2AA6"/>
    <w:rsid w:val="004E55DC"/>
    <w:rsid w:val="004E7D6D"/>
    <w:rsid w:val="004F4ACA"/>
    <w:rsid w:val="004F7A89"/>
    <w:rsid w:val="0050364A"/>
    <w:rsid w:val="00536B7F"/>
    <w:rsid w:val="005377D0"/>
    <w:rsid w:val="00545AAF"/>
    <w:rsid w:val="00556BE6"/>
    <w:rsid w:val="00556EE6"/>
    <w:rsid w:val="00561461"/>
    <w:rsid w:val="005619F2"/>
    <w:rsid w:val="005662CC"/>
    <w:rsid w:val="005775EB"/>
    <w:rsid w:val="005778D3"/>
    <w:rsid w:val="005805AF"/>
    <w:rsid w:val="005824E6"/>
    <w:rsid w:val="005872E1"/>
    <w:rsid w:val="00587386"/>
    <w:rsid w:val="00595DA6"/>
    <w:rsid w:val="00596659"/>
    <w:rsid w:val="00597C99"/>
    <w:rsid w:val="005A4801"/>
    <w:rsid w:val="005A5B3F"/>
    <w:rsid w:val="005A5B93"/>
    <w:rsid w:val="005A6A87"/>
    <w:rsid w:val="005B268D"/>
    <w:rsid w:val="005B72CD"/>
    <w:rsid w:val="005C2337"/>
    <w:rsid w:val="005C2A81"/>
    <w:rsid w:val="005C7169"/>
    <w:rsid w:val="005D587C"/>
    <w:rsid w:val="005F2A7D"/>
    <w:rsid w:val="006033D2"/>
    <w:rsid w:val="00603F42"/>
    <w:rsid w:val="00604D51"/>
    <w:rsid w:val="006074F8"/>
    <w:rsid w:val="00612989"/>
    <w:rsid w:val="00615CD5"/>
    <w:rsid w:val="00615FA8"/>
    <w:rsid w:val="00616B8B"/>
    <w:rsid w:val="00620574"/>
    <w:rsid w:val="00621F00"/>
    <w:rsid w:val="0062204E"/>
    <w:rsid w:val="00630322"/>
    <w:rsid w:val="00635AA2"/>
    <w:rsid w:val="00636803"/>
    <w:rsid w:val="00653433"/>
    <w:rsid w:val="0066520E"/>
    <w:rsid w:val="00671664"/>
    <w:rsid w:val="006718EE"/>
    <w:rsid w:val="00680F78"/>
    <w:rsid w:val="00682660"/>
    <w:rsid w:val="00685C97"/>
    <w:rsid w:val="00686AA4"/>
    <w:rsid w:val="00697D04"/>
    <w:rsid w:val="006A24E1"/>
    <w:rsid w:val="006A2E51"/>
    <w:rsid w:val="006C0F4B"/>
    <w:rsid w:val="006C3748"/>
    <w:rsid w:val="006C37C5"/>
    <w:rsid w:val="006E1380"/>
    <w:rsid w:val="006E6B3D"/>
    <w:rsid w:val="006F36C4"/>
    <w:rsid w:val="007053F7"/>
    <w:rsid w:val="00713469"/>
    <w:rsid w:val="00715ED7"/>
    <w:rsid w:val="007218DE"/>
    <w:rsid w:val="00726076"/>
    <w:rsid w:val="0074092C"/>
    <w:rsid w:val="00755068"/>
    <w:rsid w:val="00766C5A"/>
    <w:rsid w:val="00770930"/>
    <w:rsid w:val="00771BC4"/>
    <w:rsid w:val="00773618"/>
    <w:rsid w:val="00781513"/>
    <w:rsid w:val="00782990"/>
    <w:rsid w:val="007900F7"/>
    <w:rsid w:val="007A068B"/>
    <w:rsid w:val="007A6445"/>
    <w:rsid w:val="007B416B"/>
    <w:rsid w:val="007B528F"/>
    <w:rsid w:val="007B65C2"/>
    <w:rsid w:val="007C08FC"/>
    <w:rsid w:val="007C6DB8"/>
    <w:rsid w:val="007D321F"/>
    <w:rsid w:val="007D7CBC"/>
    <w:rsid w:val="007E2EC5"/>
    <w:rsid w:val="007E4E10"/>
    <w:rsid w:val="007E7319"/>
    <w:rsid w:val="007F023F"/>
    <w:rsid w:val="008004A6"/>
    <w:rsid w:val="008028F6"/>
    <w:rsid w:val="008066E5"/>
    <w:rsid w:val="0081098C"/>
    <w:rsid w:val="008138F2"/>
    <w:rsid w:val="00816156"/>
    <w:rsid w:val="008335FE"/>
    <w:rsid w:val="00844507"/>
    <w:rsid w:val="00847A38"/>
    <w:rsid w:val="00847F80"/>
    <w:rsid w:val="008569C7"/>
    <w:rsid w:val="00857A41"/>
    <w:rsid w:val="00864781"/>
    <w:rsid w:val="00871422"/>
    <w:rsid w:val="00872322"/>
    <w:rsid w:val="00874027"/>
    <w:rsid w:val="00874063"/>
    <w:rsid w:val="00874D91"/>
    <w:rsid w:val="00877EB0"/>
    <w:rsid w:val="00882809"/>
    <w:rsid w:val="008866A6"/>
    <w:rsid w:val="00886BFF"/>
    <w:rsid w:val="00886EAA"/>
    <w:rsid w:val="008A2FB7"/>
    <w:rsid w:val="008A5080"/>
    <w:rsid w:val="008A674D"/>
    <w:rsid w:val="008E0DCA"/>
    <w:rsid w:val="008E114B"/>
    <w:rsid w:val="008E4743"/>
    <w:rsid w:val="008F16AF"/>
    <w:rsid w:val="008F2D77"/>
    <w:rsid w:val="00914D97"/>
    <w:rsid w:val="00916719"/>
    <w:rsid w:val="00920946"/>
    <w:rsid w:val="009254A3"/>
    <w:rsid w:val="00930D57"/>
    <w:rsid w:val="00932503"/>
    <w:rsid w:val="00937511"/>
    <w:rsid w:val="00937F2D"/>
    <w:rsid w:val="00951C94"/>
    <w:rsid w:val="009520BC"/>
    <w:rsid w:val="009600D0"/>
    <w:rsid w:val="00962C34"/>
    <w:rsid w:val="00970BBE"/>
    <w:rsid w:val="00974397"/>
    <w:rsid w:val="00990CF0"/>
    <w:rsid w:val="00991783"/>
    <w:rsid w:val="009931D2"/>
    <w:rsid w:val="00993918"/>
    <w:rsid w:val="00993CAD"/>
    <w:rsid w:val="009A3196"/>
    <w:rsid w:val="009A5D78"/>
    <w:rsid w:val="009B2AC7"/>
    <w:rsid w:val="009B64B0"/>
    <w:rsid w:val="009B67C5"/>
    <w:rsid w:val="009C05AB"/>
    <w:rsid w:val="009D2BFE"/>
    <w:rsid w:val="009D4E39"/>
    <w:rsid w:val="009E5EB9"/>
    <w:rsid w:val="009E68FD"/>
    <w:rsid w:val="009F2BC1"/>
    <w:rsid w:val="009F36F6"/>
    <w:rsid w:val="00A10648"/>
    <w:rsid w:val="00A21EBD"/>
    <w:rsid w:val="00A24548"/>
    <w:rsid w:val="00A24C9D"/>
    <w:rsid w:val="00A36FB1"/>
    <w:rsid w:val="00A36FE1"/>
    <w:rsid w:val="00A40ED8"/>
    <w:rsid w:val="00A41569"/>
    <w:rsid w:val="00A456D7"/>
    <w:rsid w:val="00A47346"/>
    <w:rsid w:val="00A50E13"/>
    <w:rsid w:val="00A54CB5"/>
    <w:rsid w:val="00A61B14"/>
    <w:rsid w:val="00A62921"/>
    <w:rsid w:val="00A72815"/>
    <w:rsid w:val="00A74499"/>
    <w:rsid w:val="00A75EAF"/>
    <w:rsid w:val="00A75F61"/>
    <w:rsid w:val="00A778D8"/>
    <w:rsid w:val="00A822A9"/>
    <w:rsid w:val="00A91D15"/>
    <w:rsid w:val="00A94AA0"/>
    <w:rsid w:val="00AA566C"/>
    <w:rsid w:val="00AC15FF"/>
    <w:rsid w:val="00AC1E55"/>
    <w:rsid w:val="00AC4AD5"/>
    <w:rsid w:val="00AC5BE6"/>
    <w:rsid w:val="00AE5B35"/>
    <w:rsid w:val="00AE5EFD"/>
    <w:rsid w:val="00AF5028"/>
    <w:rsid w:val="00B0017F"/>
    <w:rsid w:val="00B0175F"/>
    <w:rsid w:val="00B12FDD"/>
    <w:rsid w:val="00B23CD7"/>
    <w:rsid w:val="00B26A61"/>
    <w:rsid w:val="00B30AB6"/>
    <w:rsid w:val="00B3608D"/>
    <w:rsid w:val="00B47FAE"/>
    <w:rsid w:val="00B648D9"/>
    <w:rsid w:val="00B66433"/>
    <w:rsid w:val="00B759CC"/>
    <w:rsid w:val="00B82206"/>
    <w:rsid w:val="00B833B3"/>
    <w:rsid w:val="00B866F2"/>
    <w:rsid w:val="00B87C56"/>
    <w:rsid w:val="00BA7F02"/>
    <w:rsid w:val="00BB784E"/>
    <w:rsid w:val="00BC0659"/>
    <w:rsid w:val="00BC38CA"/>
    <w:rsid w:val="00BC59DA"/>
    <w:rsid w:val="00BD5F65"/>
    <w:rsid w:val="00BE78E8"/>
    <w:rsid w:val="00BF0618"/>
    <w:rsid w:val="00BF4D1E"/>
    <w:rsid w:val="00C01831"/>
    <w:rsid w:val="00C04D19"/>
    <w:rsid w:val="00C11EB2"/>
    <w:rsid w:val="00C14170"/>
    <w:rsid w:val="00C21A85"/>
    <w:rsid w:val="00C24450"/>
    <w:rsid w:val="00C24EB3"/>
    <w:rsid w:val="00C3159B"/>
    <w:rsid w:val="00C346AB"/>
    <w:rsid w:val="00C443AC"/>
    <w:rsid w:val="00C525AE"/>
    <w:rsid w:val="00C52BEA"/>
    <w:rsid w:val="00C52E28"/>
    <w:rsid w:val="00C547A9"/>
    <w:rsid w:val="00C5731C"/>
    <w:rsid w:val="00C61C86"/>
    <w:rsid w:val="00C632F4"/>
    <w:rsid w:val="00C712B6"/>
    <w:rsid w:val="00C916C8"/>
    <w:rsid w:val="00C958AE"/>
    <w:rsid w:val="00CC44C8"/>
    <w:rsid w:val="00CD5DE2"/>
    <w:rsid w:val="00CD7400"/>
    <w:rsid w:val="00CE3836"/>
    <w:rsid w:val="00CF7D1F"/>
    <w:rsid w:val="00D03808"/>
    <w:rsid w:val="00D10706"/>
    <w:rsid w:val="00D14E94"/>
    <w:rsid w:val="00D34C97"/>
    <w:rsid w:val="00D41551"/>
    <w:rsid w:val="00D428D0"/>
    <w:rsid w:val="00D446DE"/>
    <w:rsid w:val="00D455E7"/>
    <w:rsid w:val="00D501E3"/>
    <w:rsid w:val="00D50EAA"/>
    <w:rsid w:val="00D53CC1"/>
    <w:rsid w:val="00D55BE2"/>
    <w:rsid w:val="00D771D0"/>
    <w:rsid w:val="00D820A0"/>
    <w:rsid w:val="00D8226E"/>
    <w:rsid w:val="00D854A5"/>
    <w:rsid w:val="00D86A19"/>
    <w:rsid w:val="00D919BC"/>
    <w:rsid w:val="00DB01D1"/>
    <w:rsid w:val="00DB1BC3"/>
    <w:rsid w:val="00DB43C2"/>
    <w:rsid w:val="00DB6ADC"/>
    <w:rsid w:val="00DC49EB"/>
    <w:rsid w:val="00DD4CA2"/>
    <w:rsid w:val="00DD642A"/>
    <w:rsid w:val="00DE2C4D"/>
    <w:rsid w:val="00DF2378"/>
    <w:rsid w:val="00DF34D8"/>
    <w:rsid w:val="00DF5CD3"/>
    <w:rsid w:val="00E06ACD"/>
    <w:rsid w:val="00E10EA2"/>
    <w:rsid w:val="00E114E7"/>
    <w:rsid w:val="00E1768E"/>
    <w:rsid w:val="00E2106E"/>
    <w:rsid w:val="00E24584"/>
    <w:rsid w:val="00E2669C"/>
    <w:rsid w:val="00E26DD3"/>
    <w:rsid w:val="00E305AA"/>
    <w:rsid w:val="00E3188E"/>
    <w:rsid w:val="00E375E0"/>
    <w:rsid w:val="00E37B79"/>
    <w:rsid w:val="00E425F7"/>
    <w:rsid w:val="00E52DCE"/>
    <w:rsid w:val="00E5610A"/>
    <w:rsid w:val="00E64429"/>
    <w:rsid w:val="00E660E3"/>
    <w:rsid w:val="00E66102"/>
    <w:rsid w:val="00E76EA7"/>
    <w:rsid w:val="00E84165"/>
    <w:rsid w:val="00E843B6"/>
    <w:rsid w:val="00E84ED2"/>
    <w:rsid w:val="00E930E6"/>
    <w:rsid w:val="00EA1A60"/>
    <w:rsid w:val="00EB26F3"/>
    <w:rsid w:val="00EB5AA9"/>
    <w:rsid w:val="00EB6038"/>
    <w:rsid w:val="00EC0643"/>
    <w:rsid w:val="00EC2E31"/>
    <w:rsid w:val="00ED1AE5"/>
    <w:rsid w:val="00ED6722"/>
    <w:rsid w:val="00EE2B09"/>
    <w:rsid w:val="00EF3320"/>
    <w:rsid w:val="00F035EA"/>
    <w:rsid w:val="00F042F4"/>
    <w:rsid w:val="00F13DD4"/>
    <w:rsid w:val="00F26636"/>
    <w:rsid w:val="00F269D5"/>
    <w:rsid w:val="00F30BFC"/>
    <w:rsid w:val="00F326A3"/>
    <w:rsid w:val="00F32E8D"/>
    <w:rsid w:val="00F3516F"/>
    <w:rsid w:val="00F46B3F"/>
    <w:rsid w:val="00F65A28"/>
    <w:rsid w:val="00F661FB"/>
    <w:rsid w:val="00F72360"/>
    <w:rsid w:val="00F831B7"/>
    <w:rsid w:val="00F872D2"/>
    <w:rsid w:val="00F876A9"/>
    <w:rsid w:val="00F90960"/>
    <w:rsid w:val="00F91C99"/>
    <w:rsid w:val="00F9531F"/>
    <w:rsid w:val="00F971C0"/>
    <w:rsid w:val="00FA2D63"/>
    <w:rsid w:val="00FA6D65"/>
    <w:rsid w:val="00FC5D9F"/>
    <w:rsid w:val="00FD2160"/>
    <w:rsid w:val="00FD3AC6"/>
    <w:rsid w:val="00FE3387"/>
    <w:rsid w:val="00FE37B9"/>
    <w:rsid w:val="00FF17B5"/>
    <w:rsid w:val="00FF2D6F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B125B"/>
  <w15:docId w15:val="{58708339-FFAB-4FCC-9886-784B5136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D4CA2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F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E5AA-E2BB-4FF2-B566-A6A747AD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y.rmmsd@frontier.com</cp:lastModifiedBy>
  <cp:revision>33</cp:revision>
  <cp:lastPrinted>2017-09-06T13:53:00Z</cp:lastPrinted>
  <dcterms:created xsi:type="dcterms:W3CDTF">2017-09-05T16:49:00Z</dcterms:created>
  <dcterms:modified xsi:type="dcterms:W3CDTF">2018-07-3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